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</w:t>
            </w: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 xml:space="preserve">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09F38004" w14:textId="77777777" w:rsidR="00373D7B" w:rsidRPr="00373D7B" w:rsidRDefault="00CF2E20" w:rsidP="008957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Прошу надати РІШЕННЯ ПРО НАДАННЯ ДОЗВОЛУ НА РОЗРОБЛЕННЯ ПРОЕКТУ ЗЕМЛЕУСТРОЮ ЩОДО ВІДВЕДЕННЯ ЗЕМЕЛЬНОЇ ДІЛЯНКИ (у користування із земель комунальній власності, крім будівництва і обслуговування жилого будинку, господарських будівель і споруд (присадибна ділянка), ведення садівництва, городництва, сінокосіння, ведення особистого селянського господарства, будівництва індивідуальних гаражів)</w:t>
      </w:r>
      <w:r w:rsidRPr="00373D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054364CE" w:rsidR="00CF2E20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цільове призначення земельної ділянки та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1BB0446" w14:textId="01DB2074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</w:p>
    <w:p w14:paraId="5E9FDA7A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</w:p>
    <w:p w14:paraId="358D6D7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</w:p>
    <w:p w14:paraId="0DAE0ED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ознайомлений____________________________________________________________________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97CB51B" w14:textId="2DD8D409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</w:p>
    <w:p w14:paraId="703CCCEF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</w:p>
    <w:p w14:paraId="678EDDE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</w:p>
    <w:p w14:paraId="6EE35169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</w:p>
    <w:p w14:paraId="21B7245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</w:p>
    <w:p w14:paraId="09F975A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4224021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«____» ___________ 20___ ___________________________________________</w:t>
      </w:r>
    </w:p>
    <w:p w14:paraId="48BA14CD" w14:textId="7A7094C0" w:rsidR="00922648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373D7B"/>
    <w:rsid w:val="008957FE"/>
    <w:rsid w:val="00922648"/>
    <w:rsid w:val="00C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1251-A80B-4C36-9DBA-B92F8875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1</cp:revision>
  <dcterms:created xsi:type="dcterms:W3CDTF">2020-08-06T08:15:00Z</dcterms:created>
  <dcterms:modified xsi:type="dcterms:W3CDTF">2020-08-06T08:37:00Z</dcterms:modified>
</cp:coreProperties>
</file>